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16岁  1991-2006  沪深股市成长的个人观察</w:t>
      </w:r>
    </w:p>
    <w:p>
      <w:r>
        <w:t>作者：周焕涛著</w:t>
      </w:r>
    </w:p>
    <w:p>
      <w:r>
        <w:t>出版社：济南：山东人民出版社</w:t>
      </w:r>
    </w:p>
    <w:p>
      <w:r>
        <w:t>出版日期：2000.02</w:t>
      </w:r>
    </w:p>
    <w:p>
      <w:r>
        <w:t>总页数：96</w:t>
      </w:r>
    </w:p>
    <w:p>
      <w:r>
        <w:t>更多请访问教客网: www.jiaokey.com</w:t>
      </w:r>
    </w:p>
    <w:p>
      <w:r>
        <w:t>股市16岁  1991-2006  沪深股市成长的个人观察 评论地址：https://www.jiaokey.com/book/detail/1251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